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นรู้เกี่ยวภับโรคโควิด19 | 7</w:t>
        <w:br/>
        <w:t>เนื้อหาที่เหมาะสมสําหรับเด็กในแต่ละช่วงวัย</w:t>
        <w:br/>
        <w:t>นักเรียน นักศึกษาควรมีความเข้าใจข้อมูลเบื้องต้นเกี่ยวกับโรคไวรัสโคโรนา (โควิต-19) รวมถึงอาการ โรคแทรกข้อน</w:t>
        <w:br/>
        <w:t>การติดต่อและวิธีบองกัน ตามความเหมาะสมของวัย ติดตามข่าวสารเกี่ยวกับโควิต-19 ผ่านแหล่งข้อมูลที่น่าเชื่อถือ</w:t>
        <w:br/>
        <w:t>เช่น องค์การยูนิเซฟ องค์การอนามัยโลก (0) และคําแนะนําจากกระทรวงสาธารณสุข พึงระวังข่าวปลอม ข่าวลือ</w:t>
        <w:br/>
        <w:t>ข่าวบิดเบือนที่ส่งต่อแบบปากต่อปากหรือทางสื่อสังคมออนไลน์</w:t>
        <w:br/>
        <w:t>คําแนะนําด้านล่างนี้ เป็นหัวข้อที่แนะนําสําหรับนักเรียนในช่วงวัย/ระดับขั้นต่าง ๆ เกี่ยวกับโรคโควิต-19</w:t>
        <w:br/>
        <w:t>เพื่อช่วยป้องกันและควบคุมการแพร่ระบาดของโควิต-19 รวมทั้งเชื้อไวรัสชนิดอื่น ๆ ตลอดจนประเด็นสําคัญอื่น ๆ</w:t>
        <w:br/>
        <w:t>ที่มีผลกระทบทั้งต่อตัวนักเรียนเอง (เช่น ความเครียด ความกลัว) และต่อสังคม (เช่น การตีตราและการเลือกปฏิบัติ</w:t>
        <w:br/>
        <w:t>ความยากลําบากทางเศรษฐกิจ บทบาทของเด็กและเยาวชนในการมีส่วนร่วมในการแก้ปัญหา)ในช่วงเวลาที่มีการระบาด</w:t>
        <w:br/>
        <w:t>ทั้งนี้ ควรปรับกิจกรรมให้เหมาะสมกับบริบทและความต้องการเฉพาะของนักเรียน (ภาษา ความสามารถ เพศสภาพ</w:t>
        <w:br/>
        <w:t>เป็นต้น)</w:t>
        <w:br/>
        <w:t>ระดับปชมวัย (อายุเมเกิน 6 ป หรือช่วงชันอนุบาล)</w:t>
        <w:br/>
        <w:t>เน้นเรื่องพฤติกรรมเพื่อสุขอนามัยที่ดี เช่น การไอหรือจามลงบนข้อพับแขน และการล้างมือบ่อย ๆ</w:t>
        <w:br/>
        <w:t>ร้องเพลงประกอบการล้างมือ เช่น เพลงแฮปปี้เบิร์ธเดย์ 2 รอบ หรือเพลงข้าง 2 รอบ เพื่อเป็นการฝึก</w:t>
        <w:br/>
        <w:t>ล้างมือตามระยะเวลาที่แนะนําคือ อย่างน้อย์ 20 วินาที นักเรียนอาจ “ฝึก” ล้างมือโดยใช้นําและสบู่ หรือ</w:t>
        <w:br/>
        <w:t>เจลล้างมือในห้องเรียนได้</w:t>
        <w:br/>
        <w:t>ติดตามและตรวจสอบการล้างมือของนักเรียน และให้รางวัลสําหรับการล้างมือบ่อย ๆ ตามระยะเวลา</w:t>
        <w:br/>
        <w:t>ทีแนะนํา</w:t>
        <w:br/>
        <w:t>นําหุ่นมือหรือตุ๊กตามาสาธิตให้เห็นอาการของโรค (เช่น จาม ไอ มีใข้) และการปฏิบัติตัวเมื่อรู้สึกป่วย</w:t>
        <w:br/>
        <w:t>(เช่น ปวดหัว ปวดท้อง ตัวร้อน หรือรู้สึกเหนื่อยผิดปกติ) รวมทั้งวิธีปลอบโยนผู้ที่เจ็บป่วย (ฝึกให้นักเรียน</w:t>
        <w:br/>
        <w:t>มีความเห็นอกเห็นใจ และความใส่ใจดูแลผู้อื่นอย่างปลอดภัย)</w:t>
        <w:br/>
        <w:t>จัดให้นักเรียนนั่งห่างกันโดยให้นักเรียนกางแขน่ออกหรือทําท่า “กระพือปีก” ซึ่งจะต้องมีระยะห่างพอที่จะ</w:t>
        <w:br/>
        <w:t>ไม่สัมผัสตัวเพื่อน</w:t>
        <w:br/>
        <w:t>ระดับประถมศึกษา</w:t>
        <w:br/>
        <w:t>รับฟังความวิตกกังวลและตอบคําถามของนักเรียนด้วยเนื้อหาที่เหมาะสมกับวัย โดยไม่ป้อนข้อมูลให้นักเรียน</w:t>
        <w:br/>
        <w:t>มากจนเกินไป นอกจากนี้ ยังควรกระตุ้นให้นักเรียนแสดงความรู้สึกออกมา พร้อมทังพูดคุยเกี่ยวกับปฏิกิริยา</w:t>
        <w:br/>
        <w:t>ที่พวกเขามี และอธิบายว่าเป็นเรืองปกติทีพวกเขาจะมีปฏิกิริยาดังกล่าวในสถานการณ์ที่ไม่ปกติเช่นนี้</w:t>
        <w:br/>
        <w:t>เน้นย้้าว่ามีหลายสิ่งที่นักเรียนสามารถปฏิบัติเพื่อดูแลตนเองและผู้อื่นให้ปลอดภัย</w:t>
        <w:br/>
        <w:t>แนะนําแนวคิดเรื่องการรักษาระยะห่างทางสังคม (ยืนห่างจากเพื่อน หลีกเลี่ยงฝูงชน)</w:t>
        <w:br/>
        <w:t>ไม่สัมผัสตัวผู้อื่นถ้าไม่จําเป็น</w:t>
        <w:br/>
        <w:t>เน้นย้้าเรื่องพฤติกรรมเพื่อสุขอนามัยที่ดี เช่น การไอหรือจามลงบนข้อพับแขน และการล้างมือ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